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9608" w14:textId="77777777" w:rsidR="00E0308E" w:rsidRDefault="00A91D6B" w:rsidP="00E0308E">
      <w:pPr>
        <w:pStyle w:val="AralkYok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val="tr-TR" w:eastAsia="tr-TR"/>
        </w:rPr>
        <w:drawing>
          <wp:inline distT="0" distB="0" distL="0" distR="0" wp14:anchorId="39B29609" wp14:editId="39B2960A">
            <wp:extent cx="5943600" cy="7467431"/>
            <wp:effectExtent l="0" t="0" r="0" b="635"/>
            <wp:docPr id="1" name="Picture 1" descr="C:\Users\Aykut\Desktop\michigan alkolizm tarama testi MATT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kut\Desktop\michigan alkolizm tarama testi MATT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08E" w:rsidSect="00114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960D" w14:textId="77777777" w:rsidR="007E0A9B" w:rsidRDefault="007E0A9B" w:rsidP="00E0308E">
      <w:r>
        <w:separator/>
      </w:r>
    </w:p>
  </w:endnote>
  <w:endnote w:type="continuationSeparator" w:id="0">
    <w:p w14:paraId="39B2960E" w14:textId="77777777" w:rsidR="007E0A9B" w:rsidRDefault="007E0A9B" w:rsidP="00E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043" w14:textId="77777777" w:rsidR="00022EFC" w:rsidRDefault="00022E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680A" w14:textId="77777777" w:rsidR="00022EFC" w:rsidRDefault="00022EFC" w:rsidP="00022EFC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>Fenerbahçe Mah. Yeşilkır Sok. Yoğurtçubaşı Apt. No:15/3  Kadıköy – İstanbul</w:t>
    </w:r>
  </w:p>
  <w:p w14:paraId="45C00573" w14:textId="77777777" w:rsidR="00022EFC" w:rsidRDefault="00022EFC" w:rsidP="00022EFC">
    <w:pPr>
      <w:pStyle w:val="AltBilgi"/>
      <w:jc w:val="center"/>
      <w:rPr>
        <w:rFonts w:ascii="Times New Roman" w:hAnsi="Times New Roman" w:cs="Times New Roman"/>
        <w:sz w:val="20"/>
        <w:szCs w:val="20"/>
        <w:lang w:val="tr-TR"/>
      </w:rPr>
    </w:pPr>
    <w:r>
      <w:rPr>
        <w:rFonts w:ascii="Times New Roman" w:hAnsi="Times New Roman" w:cs="Times New Roman"/>
        <w:sz w:val="20"/>
        <w:szCs w:val="20"/>
        <w:lang w:val="tr-TR"/>
      </w:rPr>
      <w:t>0216 416 21 50 – 0543 491 21 50</w:t>
    </w:r>
  </w:p>
  <w:p w14:paraId="39B29612" w14:textId="2A7D1F37" w:rsidR="00E0308E" w:rsidRPr="00022EFC" w:rsidRDefault="00E0308E" w:rsidP="00022E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B731" w14:textId="77777777" w:rsidR="00022EFC" w:rsidRDefault="00022E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960B" w14:textId="77777777" w:rsidR="007E0A9B" w:rsidRDefault="007E0A9B" w:rsidP="00E0308E">
      <w:r>
        <w:separator/>
      </w:r>
    </w:p>
  </w:footnote>
  <w:footnote w:type="continuationSeparator" w:id="0">
    <w:p w14:paraId="39B2960C" w14:textId="77777777" w:rsidR="007E0A9B" w:rsidRDefault="007E0A9B" w:rsidP="00E0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70A0" w14:textId="77777777" w:rsidR="00022EFC" w:rsidRDefault="00022EF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960F" w14:textId="2A64570C" w:rsidR="00E0308E" w:rsidRPr="00022EFC" w:rsidRDefault="00E0308E" w:rsidP="00022EFC">
    <w:pPr>
      <w:pStyle w:val="AltBilgi"/>
      <w:rPr>
        <w:rFonts w:ascii="Times New Roman" w:hAnsi="Times New Roman" w:cs="Times New Roman"/>
        <w:sz w:val="20"/>
        <w:szCs w:val="20"/>
        <w:lang w:val="tr-TR"/>
      </w:rPr>
    </w:pPr>
  </w:p>
  <w:p w14:paraId="39B29610" w14:textId="368AB39E" w:rsidR="000E412A" w:rsidRDefault="00E8335D" w:rsidP="000B7693">
    <w:pPr>
      <w:pStyle w:val="stBilgi"/>
      <w:jc w:val="center"/>
    </w:pPr>
    <w:r>
      <w:rPr>
        <w:noProof/>
      </w:rPr>
      <w:drawing>
        <wp:inline distT="0" distB="0" distL="0" distR="0" wp14:anchorId="2C05B3E5" wp14:editId="16F455C2">
          <wp:extent cx="1353185" cy="335280"/>
          <wp:effectExtent l="0" t="0" r="0" b="7620"/>
          <wp:docPr id="806599984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261D" w14:textId="77777777" w:rsidR="00022EFC" w:rsidRDefault="00022E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625"/>
    <w:rsid w:val="00022EFC"/>
    <w:rsid w:val="000B7693"/>
    <w:rsid w:val="000E412A"/>
    <w:rsid w:val="00114367"/>
    <w:rsid w:val="001E74F6"/>
    <w:rsid w:val="00230E77"/>
    <w:rsid w:val="002F065E"/>
    <w:rsid w:val="00397A1C"/>
    <w:rsid w:val="003C7CA2"/>
    <w:rsid w:val="0045134B"/>
    <w:rsid w:val="00466770"/>
    <w:rsid w:val="0048779C"/>
    <w:rsid w:val="004D1420"/>
    <w:rsid w:val="005927E1"/>
    <w:rsid w:val="00597C3B"/>
    <w:rsid w:val="005E041B"/>
    <w:rsid w:val="005F0685"/>
    <w:rsid w:val="0062799F"/>
    <w:rsid w:val="006B479F"/>
    <w:rsid w:val="006B7625"/>
    <w:rsid w:val="00736EEC"/>
    <w:rsid w:val="007650E3"/>
    <w:rsid w:val="007E0A9B"/>
    <w:rsid w:val="0080071E"/>
    <w:rsid w:val="00802EFC"/>
    <w:rsid w:val="008633B5"/>
    <w:rsid w:val="008959F0"/>
    <w:rsid w:val="008E798E"/>
    <w:rsid w:val="00957011"/>
    <w:rsid w:val="009659E8"/>
    <w:rsid w:val="009C7F01"/>
    <w:rsid w:val="00A34DB0"/>
    <w:rsid w:val="00A91D6B"/>
    <w:rsid w:val="00A935C5"/>
    <w:rsid w:val="00A95BD1"/>
    <w:rsid w:val="00B219B2"/>
    <w:rsid w:val="00B77024"/>
    <w:rsid w:val="00BE353F"/>
    <w:rsid w:val="00BF3E69"/>
    <w:rsid w:val="00C1455C"/>
    <w:rsid w:val="00CD3060"/>
    <w:rsid w:val="00DA59C5"/>
    <w:rsid w:val="00DF0283"/>
    <w:rsid w:val="00E0308E"/>
    <w:rsid w:val="00E8335D"/>
    <w:rsid w:val="00E91FDA"/>
    <w:rsid w:val="00EF0D35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9B29608"/>
  <w15:docId w15:val="{E2ADA41C-6768-4F90-8C52-A9B47C8C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8E"/>
    <w:pPr>
      <w:spacing w:after="0" w:line="240" w:lineRule="auto"/>
    </w:pPr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308E"/>
    <w:pPr>
      <w:spacing w:after="0" w:line="240" w:lineRule="auto"/>
    </w:pPr>
    <w:rPr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30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308E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08E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0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08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B555-07AC-496F-ADEA-F22337E2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kut</dc:creator>
  <cp:keywords/>
  <dc:description/>
  <cp:lastModifiedBy>Ayça Can Uz</cp:lastModifiedBy>
  <cp:revision>13</cp:revision>
  <cp:lastPrinted>2018-09-01T09:25:00Z</cp:lastPrinted>
  <dcterms:created xsi:type="dcterms:W3CDTF">2018-08-02T10:24:00Z</dcterms:created>
  <dcterms:modified xsi:type="dcterms:W3CDTF">2024-01-31T13:22:00Z</dcterms:modified>
</cp:coreProperties>
</file>